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8137E5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818C7">
        <w:rPr>
          <w:sz w:val="24"/>
        </w:rPr>
        <w:t xml:space="preserve"> </w:t>
      </w:r>
    </w:p>
    <w:p w:rsidR="00F237E5" w:rsidRDefault="00F237E5" w:rsidP="008137E5">
      <w:pPr>
        <w:rPr>
          <w:sz w:val="24"/>
        </w:rPr>
      </w:pPr>
    </w:p>
    <w:p w:rsidR="004B442C" w:rsidRPr="004B442C" w:rsidRDefault="004B442C" w:rsidP="004B442C">
      <w:pPr>
        <w:rPr>
          <w:sz w:val="24"/>
        </w:rPr>
      </w:pPr>
    </w:p>
    <w:p w:rsidR="004B442C" w:rsidRPr="004B442C" w:rsidRDefault="004B442C" w:rsidP="004B442C">
      <w:pPr>
        <w:rPr>
          <w:sz w:val="24"/>
        </w:rPr>
      </w:pPr>
      <w:r>
        <w:rPr>
          <w:sz w:val="24"/>
        </w:rPr>
        <w:t xml:space="preserve">   </w:t>
      </w:r>
      <w:r w:rsidRPr="004B442C">
        <w:rPr>
          <w:sz w:val="24"/>
        </w:rPr>
        <w:t xml:space="preserve">1 июля   2019 года                                                                                                           № </w:t>
      </w:r>
      <w:r>
        <w:rPr>
          <w:sz w:val="24"/>
        </w:rPr>
        <w:t>591</w:t>
      </w:r>
      <w:bookmarkStart w:id="0" w:name="_GoBack"/>
      <w:bookmarkEnd w:id="0"/>
    </w:p>
    <w:p w:rsidR="0032178F" w:rsidRDefault="004B442C" w:rsidP="004B442C">
      <w:pPr>
        <w:rPr>
          <w:sz w:val="24"/>
        </w:rPr>
      </w:pPr>
      <w:r w:rsidRPr="004B442C">
        <w:rPr>
          <w:sz w:val="24"/>
        </w:rPr>
        <w:t xml:space="preserve">   г. Кемь</w:t>
      </w:r>
    </w:p>
    <w:p w:rsidR="004B442C" w:rsidRDefault="004B442C" w:rsidP="004B442C">
      <w:pPr>
        <w:rPr>
          <w:sz w:val="24"/>
        </w:rPr>
      </w:pPr>
    </w:p>
    <w:p w:rsidR="005D1BC3" w:rsidRDefault="005D1BC3" w:rsidP="00303559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F6721">
        <w:rPr>
          <w:sz w:val="24"/>
          <w:szCs w:val="24"/>
        </w:rPr>
        <w:t>б отмене</w:t>
      </w:r>
      <w:r w:rsidR="00B257FA">
        <w:rPr>
          <w:sz w:val="24"/>
          <w:szCs w:val="24"/>
        </w:rPr>
        <w:t xml:space="preserve"> постановления</w:t>
      </w:r>
    </w:p>
    <w:p w:rsidR="006925E4" w:rsidRDefault="005D1BC3" w:rsidP="00303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257FA">
        <w:rPr>
          <w:sz w:val="24"/>
          <w:szCs w:val="24"/>
        </w:rPr>
        <w:t>17</w:t>
      </w:r>
      <w:r>
        <w:rPr>
          <w:sz w:val="24"/>
          <w:szCs w:val="24"/>
        </w:rPr>
        <w:t>.0</w:t>
      </w:r>
      <w:r w:rsidR="00B257FA">
        <w:rPr>
          <w:sz w:val="24"/>
          <w:szCs w:val="24"/>
        </w:rPr>
        <w:t>6</w:t>
      </w:r>
      <w:r>
        <w:rPr>
          <w:sz w:val="24"/>
          <w:szCs w:val="24"/>
        </w:rPr>
        <w:t>.2019 года</w:t>
      </w:r>
      <w:r w:rsidR="005F6721">
        <w:rPr>
          <w:sz w:val="24"/>
          <w:szCs w:val="24"/>
        </w:rPr>
        <w:t xml:space="preserve"> №555а</w:t>
      </w:r>
    </w:p>
    <w:p w:rsidR="000654A3" w:rsidRDefault="000654A3" w:rsidP="00303559">
      <w:pPr>
        <w:jc w:val="both"/>
      </w:pPr>
    </w:p>
    <w:p w:rsidR="000654A3" w:rsidRDefault="000654A3" w:rsidP="00303559">
      <w:pPr>
        <w:jc w:val="both"/>
      </w:pPr>
    </w:p>
    <w:p w:rsidR="00430170" w:rsidRDefault="00B257FA" w:rsidP="00350F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вязи с положительным заключением</w:t>
      </w:r>
      <w:r w:rsidR="000654A3" w:rsidRPr="000654A3">
        <w:rPr>
          <w:sz w:val="24"/>
          <w:szCs w:val="24"/>
        </w:rPr>
        <w:t xml:space="preserve"> </w:t>
      </w:r>
      <w:r w:rsidR="000654A3">
        <w:rPr>
          <w:sz w:val="24"/>
          <w:szCs w:val="24"/>
        </w:rPr>
        <w:t xml:space="preserve">управления федеральной службы по надзору в сфере защиты прав потребителей и благополучия человека по Республике Карелия об организации отдыха детей на базе МБОУ </w:t>
      </w:r>
      <w:proofErr w:type="spellStart"/>
      <w:r w:rsidR="000654A3">
        <w:rPr>
          <w:sz w:val="24"/>
          <w:szCs w:val="24"/>
        </w:rPr>
        <w:t>Подужемской</w:t>
      </w:r>
      <w:proofErr w:type="spellEnd"/>
      <w:r w:rsidR="000654A3">
        <w:rPr>
          <w:sz w:val="24"/>
          <w:szCs w:val="24"/>
        </w:rPr>
        <w:t xml:space="preserve"> СОШ,</w:t>
      </w:r>
    </w:p>
    <w:p w:rsidR="000654A3" w:rsidRPr="003E2160" w:rsidRDefault="000654A3" w:rsidP="00350FFC">
      <w:pPr>
        <w:jc w:val="both"/>
        <w:rPr>
          <w:sz w:val="24"/>
          <w:szCs w:val="24"/>
        </w:rPr>
      </w:pPr>
    </w:p>
    <w:p w:rsidR="00B760BF" w:rsidRPr="00350FFC" w:rsidRDefault="00560AFE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B760BF" w:rsidRPr="00350FFC">
        <w:rPr>
          <w:sz w:val="24"/>
          <w:szCs w:val="24"/>
        </w:rPr>
        <w:t xml:space="preserve">дминистрация Кемского муниципального района </w:t>
      </w:r>
      <w:r w:rsidR="00196BB4">
        <w:rPr>
          <w:sz w:val="24"/>
          <w:szCs w:val="24"/>
        </w:rPr>
        <w:t>ПОСТАНОВЛЯЕТ</w:t>
      </w:r>
      <w:r w:rsidR="00B760BF" w:rsidRPr="00350FFC">
        <w:rPr>
          <w:sz w:val="24"/>
          <w:szCs w:val="24"/>
        </w:rPr>
        <w:t>:</w:t>
      </w:r>
    </w:p>
    <w:p w:rsidR="00B12DE4" w:rsidRPr="00A22CCB" w:rsidRDefault="005F6721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278" w:line="269" w:lineRule="exact"/>
        <w:ind w:left="29" w:right="29" w:firstLine="701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>Отменить</w:t>
      </w:r>
      <w:r w:rsidR="000654A3">
        <w:rPr>
          <w:sz w:val="24"/>
          <w:szCs w:val="24"/>
        </w:rPr>
        <w:t xml:space="preserve"> постановление администрации Кемского муниципального района от 17.06.2019 года № 555а.</w:t>
      </w:r>
    </w:p>
    <w:p w:rsidR="00C64326" w:rsidRPr="005D1BC3" w:rsidRDefault="00547469" w:rsidP="005F6721">
      <w:pPr>
        <w:pStyle w:val="ac"/>
        <w:numPr>
          <w:ilvl w:val="0"/>
          <w:numId w:val="8"/>
        </w:numPr>
        <w:shd w:val="clear" w:color="auto" w:fill="FFFFFF"/>
        <w:tabs>
          <w:tab w:val="left" w:pos="851"/>
        </w:tabs>
        <w:spacing w:line="269" w:lineRule="exact"/>
        <w:ind w:left="0" w:right="29" w:firstLine="709"/>
        <w:jc w:val="both"/>
        <w:rPr>
          <w:sz w:val="24"/>
          <w:szCs w:val="24"/>
        </w:rPr>
      </w:pPr>
      <w:r w:rsidRPr="005D1BC3">
        <w:rPr>
          <w:sz w:val="24"/>
          <w:szCs w:val="24"/>
        </w:rPr>
        <w:t>Опубликовать настоящее постановление в «Информационном бюллетене</w:t>
      </w:r>
      <w:r w:rsidR="005F6721">
        <w:rPr>
          <w:sz w:val="24"/>
          <w:szCs w:val="24"/>
        </w:rPr>
        <w:t xml:space="preserve"> </w:t>
      </w:r>
      <w:r w:rsidRPr="005D1BC3">
        <w:rPr>
          <w:sz w:val="24"/>
          <w:szCs w:val="24"/>
        </w:rPr>
        <w:t>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654A3" w:rsidRPr="000654A3" w:rsidRDefault="000654A3" w:rsidP="005F6721">
      <w:pPr>
        <w:pStyle w:val="ac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0654A3">
        <w:rPr>
          <w:sz w:val="24"/>
          <w:szCs w:val="24"/>
        </w:rPr>
        <w:t xml:space="preserve">Настоящее постановление применяется к правоотношениям, возникшим с </w:t>
      </w:r>
      <w:r>
        <w:rPr>
          <w:sz w:val="24"/>
          <w:szCs w:val="24"/>
        </w:rPr>
        <w:t>17 июня 2019</w:t>
      </w:r>
      <w:r w:rsidRPr="000654A3">
        <w:rPr>
          <w:sz w:val="24"/>
          <w:szCs w:val="24"/>
        </w:rPr>
        <w:t xml:space="preserve"> года.</w:t>
      </w:r>
    </w:p>
    <w:p w:rsidR="000654A3" w:rsidRPr="000654A3" w:rsidRDefault="000654A3" w:rsidP="000654A3">
      <w:pPr>
        <w:pStyle w:val="ac"/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0022C7" w:rsidRDefault="000022C7" w:rsidP="000022C7">
      <w:pPr>
        <w:shd w:val="clear" w:color="auto" w:fill="FFFFFF"/>
        <w:spacing w:line="269" w:lineRule="exact"/>
        <w:ind w:left="19" w:right="19" w:firstLine="595"/>
        <w:jc w:val="both"/>
      </w:pPr>
    </w:p>
    <w:p w:rsidR="000022C7" w:rsidRDefault="000022C7" w:rsidP="000022C7">
      <w:pPr>
        <w:shd w:val="clear" w:color="auto" w:fill="FFFFFF"/>
        <w:spacing w:line="269" w:lineRule="exact"/>
        <w:ind w:left="19" w:right="19" w:firstLine="595"/>
        <w:jc w:val="both"/>
      </w:pPr>
    </w:p>
    <w:p w:rsidR="000022C7" w:rsidRPr="00F212C1" w:rsidRDefault="000022C7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0022C7" w:rsidRPr="00CC6933" w:rsidRDefault="003027DC" w:rsidP="000022C7">
      <w:pPr>
        <w:shd w:val="clear" w:color="auto" w:fill="FFFFFF"/>
        <w:rPr>
          <w:sz w:val="24"/>
          <w:szCs w:val="24"/>
        </w:rPr>
      </w:pPr>
      <w:r>
        <w:rPr>
          <w:spacing w:val="-12"/>
          <w:sz w:val="24"/>
          <w:szCs w:val="24"/>
        </w:rPr>
        <w:t>Г</w:t>
      </w:r>
      <w:r w:rsidR="000022C7" w:rsidRPr="00CC6933">
        <w:rPr>
          <w:spacing w:val="-12"/>
          <w:sz w:val="24"/>
          <w:szCs w:val="24"/>
        </w:rPr>
        <w:t>лав</w:t>
      </w:r>
      <w:r>
        <w:rPr>
          <w:spacing w:val="-12"/>
          <w:sz w:val="24"/>
          <w:szCs w:val="24"/>
        </w:rPr>
        <w:t xml:space="preserve">а </w:t>
      </w:r>
      <w:r w:rsidR="000022C7" w:rsidRPr="00CC6933">
        <w:rPr>
          <w:spacing w:val="-12"/>
          <w:sz w:val="24"/>
          <w:szCs w:val="24"/>
        </w:rPr>
        <w:t>администрации</w:t>
      </w:r>
    </w:p>
    <w:p w:rsidR="00C6422F" w:rsidRPr="000774CD" w:rsidRDefault="000022C7" w:rsidP="000654A3">
      <w:pPr>
        <w:shd w:val="clear" w:color="auto" w:fill="FFFFFF"/>
        <w:rPr>
          <w:sz w:val="24"/>
          <w:szCs w:val="24"/>
        </w:rPr>
      </w:pPr>
      <w:r w:rsidRPr="00CC6933">
        <w:rPr>
          <w:spacing w:val="-13"/>
          <w:sz w:val="24"/>
          <w:szCs w:val="24"/>
        </w:rPr>
        <w:t xml:space="preserve">Кемского муниципального района                                                   </w:t>
      </w:r>
      <w:r w:rsidR="009164A1" w:rsidRPr="00CC6933">
        <w:rPr>
          <w:spacing w:val="-13"/>
          <w:sz w:val="24"/>
          <w:szCs w:val="24"/>
        </w:rPr>
        <w:t xml:space="preserve">                   </w:t>
      </w:r>
      <w:r w:rsidR="002818C7" w:rsidRPr="00CC6933">
        <w:rPr>
          <w:spacing w:val="-13"/>
          <w:sz w:val="24"/>
          <w:szCs w:val="24"/>
        </w:rPr>
        <w:t xml:space="preserve">             </w:t>
      </w:r>
      <w:r w:rsidR="00B75062">
        <w:rPr>
          <w:spacing w:val="-13"/>
          <w:sz w:val="24"/>
          <w:szCs w:val="24"/>
        </w:rPr>
        <w:t xml:space="preserve"> </w:t>
      </w:r>
      <w:r w:rsidR="001E4A20">
        <w:rPr>
          <w:spacing w:val="-13"/>
          <w:sz w:val="24"/>
          <w:szCs w:val="24"/>
        </w:rPr>
        <w:t xml:space="preserve">     </w:t>
      </w:r>
      <w:r w:rsidR="003027DC">
        <w:rPr>
          <w:spacing w:val="-13"/>
          <w:sz w:val="24"/>
          <w:szCs w:val="24"/>
        </w:rPr>
        <w:t xml:space="preserve">  </w:t>
      </w:r>
      <w:r w:rsidR="00B75062">
        <w:rPr>
          <w:spacing w:val="-13"/>
          <w:sz w:val="24"/>
          <w:szCs w:val="24"/>
        </w:rPr>
        <w:t xml:space="preserve">    </w:t>
      </w:r>
      <w:r w:rsidR="002818C7" w:rsidRPr="00CC6933">
        <w:rPr>
          <w:spacing w:val="-13"/>
          <w:sz w:val="24"/>
          <w:szCs w:val="24"/>
        </w:rPr>
        <w:t xml:space="preserve"> </w:t>
      </w:r>
      <w:r w:rsidR="003027DC">
        <w:rPr>
          <w:spacing w:val="-13"/>
          <w:sz w:val="24"/>
          <w:szCs w:val="24"/>
        </w:rPr>
        <w:t>Ю. К. Разумейчик</w:t>
      </w:r>
      <w:r w:rsidR="002871E9">
        <w:rPr>
          <w:sz w:val="24"/>
          <w:szCs w:val="24"/>
        </w:rPr>
        <w:t xml:space="preserve">    </w:t>
      </w:r>
    </w:p>
    <w:sectPr w:rsidR="00C6422F" w:rsidRPr="000774CD" w:rsidSect="000654A3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43" w:rsidRDefault="00F13143" w:rsidP="00F44FBD">
      <w:r>
        <w:separator/>
      </w:r>
    </w:p>
  </w:endnote>
  <w:endnote w:type="continuationSeparator" w:id="0">
    <w:p w:rsidR="00F13143" w:rsidRDefault="00F13143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43" w:rsidRDefault="00F13143" w:rsidP="00F44FBD">
      <w:r>
        <w:separator/>
      </w:r>
    </w:p>
  </w:footnote>
  <w:footnote w:type="continuationSeparator" w:id="0">
    <w:p w:rsidR="00F13143" w:rsidRDefault="00F13143" w:rsidP="00F4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FF" w:rsidRDefault="007848FF" w:rsidP="00F44FB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BB1A17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207"/>
    <w:rsid w:val="000022C7"/>
    <w:rsid w:val="00004C30"/>
    <w:rsid w:val="00004FD3"/>
    <w:rsid w:val="00013F95"/>
    <w:rsid w:val="00015B17"/>
    <w:rsid w:val="00021960"/>
    <w:rsid w:val="00024278"/>
    <w:rsid w:val="000274AE"/>
    <w:rsid w:val="0003695A"/>
    <w:rsid w:val="00043E49"/>
    <w:rsid w:val="000467AB"/>
    <w:rsid w:val="00051A62"/>
    <w:rsid w:val="00052414"/>
    <w:rsid w:val="00052BDF"/>
    <w:rsid w:val="00052C66"/>
    <w:rsid w:val="0005617E"/>
    <w:rsid w:val="000654A3"/>
    <w:rsid w:val="000655C1"/>
    <w:rsid w:val="00067BBD"/>
    <w:rsid w:val="000774CD"/>
    <w:rsid w:val="000806E2"/>
    <w:rsid w:val="00082371"/>
    <w:rsid w:val="0008258E"/>
    <w:rsid w:val="00082ED3"/>
    <w:rsid w:val="00083909"/>
    <w:rsid w:val="0009179C"/>
    <w:rsid w:val="00095B2B"/>
    <w:rsid w:val="000A1C7D"/>
    <w:rsid w:val="000C0BA5"/>
    <w:rsid w:val="000C19A6"/>
    <w:rsid w:val="000D4B1F"/>
    <w:rsid w:val="000D5E04"/>
    <w:rsid w:val="000E1D30"/>
    <w:rsid w:val="000E1D67"/>
    <w:rsid w:val="000E35C8"/>
    <w:rsid w:val="000E5CEF"/>
    <w:rsid w:val="000E6D55"/>
    <w:rsid w:val="000F10A1"/>
    <w:rsid w:val="000F3757"/>
    <w:rsid w:val="0010554F"/>
    <w:rsid w:val="001100DF"/>
    <w:rsid w:val="00114DD9"/>
    <w:rsid w:val="001154D9"/>
    <w:rsid w:val="00117FB8"/>
    <w:rsid w:val="0012186C"/>
    <w:rsid w:val="0012279B"/>
    <w:rsid w:val="00125A26"/>
    <w:rsid w:val="00143A37"/>
    <w:rsid w:val="00151776"/>
    <w:rsid w:val="00151D3C"/>
    <w:rsid w:val="001539AF"/>
    <w:rsid w:val="00160A39"/>
    <w:rsid w:val="00161823"/>
    <w:rsid w:val="001639BF"/>
    <w:rsid w:val="001670ED"/>
    <w:rsid w:val="001710FC"/>
    <w:rsid w:val="001754EB"/>
    <w:rsid w:val="00177862"/>
    <w:rsid w:val="001858AE"/>
    <w:rsid w:val="00186A66"/>
    <w:rsid w:val="0019155A"/>
    <w:rsid w:val="00195BD4"/>
    <w:rsid w:val="00196BB4"/>
    <w:rsid w:val="001A1F09"/>
    <w:rsid w:val="001A29DC"/>
    <w:rsid w:val="001A2C04"/>
    <w:rsid w:val="001B2050"/>
    <w:rsid w:val="001B3A5D"/>
    <w:rsid w:val="001B6FC2"/>
    <w:rsid w:val="001C5D65"/>
    <w:rsid w:val="001C60C0"/>
    <w:rsid w:val="001D4F48"/>
    <w:rsid w:val="001E2768"/>
    <w:rsid w:val="001E3DB4"/>
    <w:rsid w:val="001E4A20"/>
    <w:rsid w:val="001F2017"/>
    <w:rsid w:val="001F33E5"/>
    <w:rsid w:val="001F5CBE"/>
    <w:rsid w:val="001F63C7"/>
    <w:rsid w:val="001F782B"/>
    <w:rsid w:val="002073DB"/>
    <w:rsid w:val="00207DE6"/>
    <w:rsid w:val="0021022E"/>
    <w:rsid w:val="00213B7D"/>
    <w:rsid w:val="00217628"/>
    <w:rsid w:val="00224AD8"/>
    <w:rsid w:val="00225E60"/>
    <w:rsid w:val="00227F47"/>
    <w:rsid w:val="002318A9"/>
    <w:rsid w:val="0023322B"/>
    <w:rsid w:val="00233B4F"/>
    <w:rsid w:val="00234ABB"/>
    <w:rsid w:val="002439B0"/>
    <w:rsid w:val="0024462E"/>
    <w:rsid w:val="00250326"/>
    <w:rsid w:val="002507DF"/>
    <w:rsid w:val="002615BA"/>
    <w:rsid w:val="002641E6"/>
    <w:rsid w:val="00274C49"/>
    <w:rsid w:val="0028135C"/>
    <w:rsid w:val="002818C7"/>
    <w:rsid w:val="002825C4"/>
    <w:rsid w:val="002871E9"/>
    <w:rsid w:val="00294425"/>
    <w:rsid w:val="002A118E"/>
    <w:rsid w:val="002A26D4"/>
    <w:rsid w:val="002A4D36"/>
    <w:rsid w:val="002A5BD5"/>
    <w:rsid w:val="002A703C"/>
    <w:rsid w:val="002B0F4C"/>
    <w:rsid w:val="002B0F83"/>
    <w:rsid w:val="002B18EB"/>
    <w:rsid w:val="002B542B"/>
    <w:rsid w:val="002C1EF6"/>
    <w:rsid w:val="002D2151"/>
    <w:rsid w:val="002D766D"/>
    <w:rsid w:val="002E0FDC"/>
    <w:rsid w:val="002E3B56"/>
    <w:rsid w:val="002E40B8"/>
    <w:rsid w:val="002F0D4F"/>
    <w:rsid w:val="002F134B"/>
    <w:rsid w:val="002F1C01"/>
    <w:rsid w:val="003027DC"/>
    <w:rsid w:val="00303559"/>
    <w:rsid w:val="00304DB6"/>
    <w:rsid w:val="00307FCE"/>
    <w:rsid w:val="00311CD8"/>
    <w:rsid w:val="003149D8"/>
    <w:rsid w:val="0032178F"/>
    <w:rsid w:val="00321A5B"/>
    <w:rsid w:val="003343C3"/>
    <w:rsid w:val="003411DC"/>
    <w:rsid w:val="00342D3F"/>
    <w:rsid w:val="00343A26"/>
    <w:rsid w:val="003447BB"/>
    <w:rsid w:val="00345B51"/>
    <w:rsid w:val="00350A27"/>
    <w:rsid w:val="00350FFC"/>
    <w:rsid w:val="003542D6"/>
    <w:rsid w:val="003647B2"/>
    <w:rsid w:val="003679E0"/>
    <w:rsid w:val="00370969"/>
    <w:rsid w:val="00377A55"/>
    <w:rsid w:val="003808BB"/>
    <w:rsid w:val="003814C2"/>
    <w:rsid w:val="00384C6A"/>
    <w:rsid w:val="00391134"/>
    <w:rsid w:val="0039145F"/>
    <w:rsid w:val="00392621"/>
    <w:rsid w:val="003975D2"/>
    <w:rsid w:val="003B64B1"/>
    <w:rsid w:val="003C421B"/>
    <w:rsid w:val="003C4946"/>
    <w:rsid w:val="003D5F6D"/>
    <w:rsid w:val="003E2160"/>
    <w:rsid w:val="003E2970"/>
    <w:rsid w:val="003E4FFE"/>
    <w:rsid w:val="003F198F"/>
    <w:rsid w:val="003F1C03"/>
    <w:rsid w:val="003F456C"/>
    <w:rsid w:val="003F4787"/>
    <w:rsid w:val="003F47CF"/>
    <w:rsid w:val="003F7647"/>
    <w:rsid w:val="00403D5B"/>
    <w:rsid w:val="00407B20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A09"/>
    <w:rsid w:val="00441B32"/>
    <w:rsid w:val="00441CBF"/>
    <w:rsid w:val="0044318E"/>
    <w:rsid w:val="00443FED"/>
    <w:rsid w:val="004463AC"/>
    <w:rsid w:val="00463588"/>
    <w:rsid w:val="00466D5A"/>
    <w:rsid w:val="00472EB2"/>
    <w:rsid w:val="004731BE"/>
    <w:rsid w:val="00480D78"/>
    <w:rsid w:val="00481002"/>
    <w:rsid w:val="00481038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42C"/>
    <w:rsid w:val="004B4759"/>
    <w:rsid w:val="004B47B2"/>
    <w:rsid w:val="004C3810"/>
    <w:rsid w:val="004C536F"/>
    <w:rsid w:val="004C6563"/>
    <w:rsid w:val="004D2800"/>
    <w:rsid w:val="004D3373"/>
    <w:rsid w:val="004E32C0"/>
    <w:rsid w:val="004E66B3"/>
    <w:rsid w:val="004E7314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50CE5"/>
    <w:rsid w:val="00560AFE"/>
    <w:rsid w:val="00564743"/>
    <w:rsid w:val="005719BF"/>
    <w:rsid w:val="00577AB4"/>
    <w:rsid w:val="00580D48"/>
    <w:rsid w:val="005815B8"/>
    <w:rsid w:val="00582EC2"/>
    <w:rsid w:val="005845E8"/>
    <w:rsid w:val="005934AA"/>
    <w:rsid w:val="005976AA"/>
    <w:rsid w:val="005A087D"/>
    <w:rsid w:val="005A1683"/>
    <w:rsid w:val="005A4E90"/>
    <w:rsid w:val="005A4EC7"/>
    <w:rsid w:val="005A65E6"/>
    <w:rsid w:val="005B0766"/>
    <w:rsid w:val="005B7B48"/>
    <w:rsid w:val="005C6EF3"/>
    <w:rsid w:val="005C7023"/>
    <w:rsid w:val="005C7DE6"/>
    <w:rsid w:val="005D0EF7"/>
    <w:rsid w:val="005D1BC3"/>
    <w:rsid w:val="005D2252"/>
    <w:rsid w:val="005D3C5F"/>
    <w:rsid w:val="005D636A"/>
    <w:rsid w:val="005E0E38"/>
    <w:rsid w:val="005E12F0"/>
    <w:rsid w:val="005E1ADB"/>
    <w:rsid w:val="005E5CAC"/>
    <w:rsid w:val="005F6721"/>
    <w:rsid w:val="006002E0"/>
    <w:rsid w:val="006036F7"/>
    <w:rsid w:val="00606422"/>
    <w:rsid w:val="006135AD"/>
    <w:rsid w:val="006174C6"/>
    <w:rsid w:val="00622749"/>
    <w:rsid w:val="006300DE"/>
    <w:rsid w:val="00637225"/>
    <w:rsid w:val="006457A7"/>
    <w:rsid w:val="006535FE"/>
    <w:rsid w:val="006567C5"/>
    <w:rsid w:val="0065764F"/>
    <w:rsid w:val="006753E2"/>
    <w:rsid w:val="00685F06"/>
    <w:rsid w:val="00687254"/>
    <w:rsid w:val="006925E4"/>
    <w:rsid w:val="00696498"/>
    <w:rsid w:val="006A5270"/>
    <w:rsid w:val="006A65FC"/>
    <w:rsid w:val="006B0838"/>
    <w:rsid w:val="006B2BAA"/>
    <w:rsid w:val="006B36B5"/>
    <w:rsid w:val="006C2329"/>
    <w:rsid w:val="006C6ACC"/>
    <w:rsid w:val="006D7282"/>
    <w:rsid w:val="006E0D14"/>
    <w:rsid w:val="006E1277"/>
    <w:rsid w:val="006E71F7"/>
    <w:rsid w:val="006F2A23"/>
    <w:rsid w:val="007000B1"/>
    <w:rsid w:val="00702A43"/>
    <w:rsid w:val="00712180"/>
    <w:rsid w:val="007124A6"/>
    <w:rsid w:val="00725F00"/>
    <w:rsid w:val="007268FD"/>
    <w:rsid w:val="00727CA4"/>
    <w:rsid w:val="00730C0E"/>
    <w:rsid w:val="00734A15"/>
    <w:rsid w:val="00735BA8"/>
    <w:rsid w:val="00737148"/>
    <w:rsid w:val="00746E50"/>
    <w:rsid w:val="0075048F"/>
    <w:rsid w:val="00750BA4"/>
    <w:rsid w:val="00751512"/>
    <w:rsid w:val="00752D3C"/>
    <w:rsid w:val="00753A9C"/>
    <w:rsid w:val="007568D4"/>
    <w:rsid w:val="00770ABE"/>
    <w:rsid w:val="007710E2"/>
    <w:rsid w:val="00772786"/>
    <w:rsid w:val="00774A47"/>
    <w:rsid w:val="007755D9"/>
    <w:rsid w:val="00781AC2"/>
    <w:rsid w:val="007848FF"/>
    <w:rsid w:val="00787AEF"/>
    <w:rsid w:val="007957C9"/>
    <w:rsid w:val="007A3867"/>
    <w:rsid w:val="007A39BE"/>
    <w:rsid w:val="007B3778"/>
    <w:rsid w:val="007C6BED"/>
    <w:rsid w:val="007E2763"/>
    <w:rsid w:val="007E3C52"/>
    <w:rsid w:val="007F3E4F"/>
    <w:rsid w:val="008061C2"/>
    <w:rsid w:val="0081327E"/>
    <w:rsid w:val="008136AE"/>
    <w:rsid w:val="008137E5"/>
    <w:rsid w:val="00824343"/>
    <w:rsid w:val="00825D29"/>
    <w:rsid w:val="008275FE"/>
    <w:rsid w:val="0083233E"/>
    <w:rsid w:val="008358BE"/>
    <w:rsid w:val="00836E15"/>
    <w:rsid w:val="008442BF"/>
    <w:rsid w:val="00844ECA"/>
    <w:rsid w:val="00845043"/>
    <w:rsid w:val="008471A0"/>
    <w:rsid w:val="0086042A"/>
    <w:rsid w:val="00865FF5"/>
    <w:rsid w:val="0086710D"/>
    <w:rsid w:val="008675C8"/>
    <w:rsid w:val="008729C8"/>
    <w:rsid w:val="00881207"/>
    <w:rsid w:val="00882617"/>
    <w:rsid w:val="00887E53"/>
    <w:rsid w:val="0089111A"/>
    <w:rsid w:val="00891304"/>
    <w:rsid w:val="00893991"/>
    <w:rsid w:val="008B13B2"/>
    <w:rsid w:val="008C155F"/>
    <w:rsid w:val="008C2F3C"/>
    <w:rsid w:val="008C2F7C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372"/>
    <w:rsid w:val="00924BF0"/>
    <w:rsid w:val="009259C5"/>
    <w:rsid w:val="009279AD"/>
    <w:rsid w:val="00941D3E"/>
    <w:rsid w:val="009433C2"/>
    <w:rsid w:val="00943AB1"/>
    <w:rsid w:val="00945AEA"/>
    <w:rsid w:val="00957943"/>
    <w:rsid w:val="00961B28"/>
    <w:rsid w:val="00964A59"/>
    <w:rsid w:val="00973C3E"/>
    <w:rsid w:val="00975FAA"/>
    <w:rsid w:val="00980006"/>
    <w:rsid w:val="00981BBA"/>
    <w:rsid w:val="009866F9"/>
    <w:rsid w:val="0098720E"/>
    <w:rsid w:val="00987A5C"/>
    <w:rsid w:val="00992CC8"/>
    <w:rsid w:val="009A0E5D"/>
    <w:rsid w:val="009A1704"/>
    <w:rsid w:val="009A339D"/>
    <w:rsid w:val="009B1066"/>
    <w:rsid w:val="009B3598"/>
    <w:rsid w:val="009C01F2"/>
    <w:rsid w:val="009D2A5C"/>
    <w:rsid w:val="009E13F8"/>
    <w:rsid w:val="009E2E19"/>
    <w:rsid w:val="009E4168"/>
    <w:rsid w:val="009E4CC0"/>
    <w:rsid w:val="009E781A"/>
    <w:rsid w:val="009E7F4A"/>
    <w:rsid w:val="009F2AD3"/>
    <w:rsid w:val="00A03FB7"/>
    <w:rsid w:val="00A0730E"/>
    <w:rsid w:val="00A1343E"/>
    <w:rsid w:val="00A22CCB"/>
    <w:rsid w:val="00A3702A"/>
    <w:rsid w:val="00A4173F"/>
    <w:rsid w:val="00A41CE4"/>
    <w:rsid w:val="00A41DBC"/>
    <w:rsid w:val="00A461A0"/>
    <w:rsid w:val="00A4686E"/>
    <w:rsid w:val="00A517E3"/>
    <w:rsid w:val="00A51CE4"/>
    <w:rsid w:val="00A51D74"/>
    <w:rsid w:val="00A5558D"/>
    <w:rsid w:val="00A61072"/>
    <w:rsid w:val="00A61240"/>
    <w:rsid w:val="00A61B3C"/>
    <w:rsid w:val="00A64922"/>
    <w:rsid w:val="00A64CDD"/>
    <w:rsid w:val="00A74C07"/>
    <w:rsid w:val="00A86D78"/>
    <w:rsid w:val="00AA3631"/>
    <w:rsid w:val="00AB09F6"/>
    <w:rsid w:val="00AB358D"/>
    <w:rsid w:val="00AC0480"/>
    <w:rsid w:val="00AD282E"/>
    <w:rsid w:val="00AD29B6"/>
    <w:rsid w:val="00AD36DF"/>
    <w:rsid w:val="00AF7A7F"/>
    <w:rsid w:val="00B02D78"/>
    <w:rsid w:val="00B047A1"/>
    <w:rsid w:val="00B056BD"/>
    <w:rsid w:val="00B070FF"/>
    <w:rsid w:val="00B11EC7"/>
    <w:rsid w:val="00B12DE4"/>
    <w:rsid w:val="00B20849"/>
    <w:rsid w:val="00B21EB4"/>
    <w:rsid w:val="00B24DD7"/>
    <w:rsid w:val="00B257FA"/>
    <w:rsid w:val="00B268FF"/>
    <w:rsid w:val="00B3313D"/>
    <w:rsid w:val="00B37979"/>
    <w:rsid w:val="00B50FC8"/>
    <w:rsid w:val="00B5303C"/>
    <w:rsid w:val="00B53B58"/>
    <w:rsid w:val="00B63754"/>
    <w:rsid w:val="00B64DD8"/>
    <w:rsid w:val="00B71D86"/>
    <w:rsid w:val="00B73515"/>
    <w:rsid w:val="00B75062"/>
    <w:rsid w:val="00B760BF"/>
    <w:rsid w:val="00B76CD7"/>
    <w:rsid w:val="00B779FB"/>
    <w:rsid w:val="00B80556"/>
    <w:rsid w:val="00B91B65"/>
    <w:rsid w:val="00B920F3"/>
    <w:rsid w:val="00B96027"/>
    <w:rsid w:val="00B965D2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5939"/>
    <w:rsid w:val="00BF7061"/>
    <w:rsid w:val="00C01BF8"/>
    <w:rsid w:val="00C0281E"/>
    <w:rsid w:val="00C059C8"/>
    <w:rsid w:val="00C14D7C"/>
    <w:rsid w:val="00C21089"/>
    <w:rsid w:val="00C34379"/>
    <w:rsid w:val="00C371A9"/>
    <w:rsid w:val="00C37C11"/>
    <w:rsid w:val="00C44F9F"/>
    <w:rsid w:val="00C4678E"/>
    <w:rsid w:val="00C479A3"/>
    <w:rsid w:val="00C507B3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9328E"/>
    <w:rsid w:val="00C947A0"/>
    <w:rsid w:val="00CA0A66"/>
    <w:rsid w:val="00CA3D07"/>
    <w:rsid w:val="00CA5951"/>
    <w:rsid w:val="00CA5CFC"/>
    <w:rsid w:val="00CA6CD1"/>
    <w:rsid w:val="00CB2011"/>
    <w:rsid w:val="00CB38AC"/>
    <w:rsid w:val="00CC4E06"/>
    <w:rsid w:val="00CC6933"/>
    <w:rsid w:val="00CC7190"/>
    <w:rsid w:val="00CC7DBA"/>
    <w:rsid w:val="00CD1F8C"/>
    <w:rsid w:val="00CD56A6"/>
    <w:rsid w:val="00CE1B35"/>
    <w:rsid w:val="00CE2A13"/>
    <w:rsid w:val="00CE3411"/>
    <w:rsid w:val="00CE53C2"/>
    <w:rsid w:val="00CE60CB"/>
    <w:rsid w:val="00CE7642"/>
    <w:rsid w:val="00CF5312"/>
    <w:rsid w:val="00CF59BC"/>
    <w:rsid w:val="00CF6C2B"/>
    <w:rsid w:val="00D00093"/>
    <w:rsid w:val="00D010BB"/>
    <w:rsid w:val="00D07F95"/>
    <w:rsid w:val="00D10CCD"/>
    <w:rsid w:val="00D20832"/>
    <w:rsid w:val="00D278FA"/>
    <w:rsid w:val="00D311FD"/>
    <w:rsid w:val="00D37396"/>
    <w:rsid w:val="00D436FD"/>
    <w:rsid w:val="00D45CAD"/>
    <w:rsid w:val="00D47493"/>
    <w:rsid w:val="00D532B9"/>
    <w:rsid w:val="00D60869"/>
    <w:rsid w:val="00D62300"/>
    <w:rsid w:val="00D660F0"/>
    <w:rsid w:val="00D7154D"/>
    <w:rsid w:val="00D80769"/>
    <w:rsid w:val="00D90604"/>
    <w:rsid w:val="00D94276"/>
    <w:rsid w:val="00DA33C8"/>
    <w:rsid w:val="00DB720F"/>
    <w:rsid w:val="00DC32E4"/>
    <w:rsid w:val="00DC3C49"/>
    <w:rsid w:val="00DE1AF7"/>
    <w:rsid w:val="00DF0188"/>
    <w:rsid w:val="00DF06F2"/>
    <w:rsid w:val="00DF3627"/>
    <w:rsid w:val="00DF3810"/>
    <w:rsid w:val="00E044CD"/>
    <w:rsid w:val="00E049F7"/>
    <w:rsid w:val="00E11A7D"/>
    <w:rsid w:val="00E13001"/>
    <w:rsid w:val="00E27788"/>
    <w:rsid w:val="00E27F5D"/>
    <w:rsid w:val="00E328DF"/>
    <w:rsid w:val="00E35E37"/>
    <w:rsid w:val="00E36167"/>
    <w:rsid w:val="00E52C91"/>
    <w:rsid w:val="00E64497"/>
    <w:rsid w:val="00E70765"/>
    <w:rsid w:val="00E77C6E"/>
    <w:rsid w:val="00E81939"/>
    <w:rsid w:val="00E85EA4"/>
    <w:rsid w:val="00E90C6D"/>
    <w:rsid w:val="00E92257"/>
    <w:rsid w:val="00E9630C"/>
    <w:rsid w:val="00EB03F4"/>
    <w:rsid w:val="00EB1063"/>
    <w:rsid w:val="00EB1874"/>
    <w:rsid w:val="00EB209E"/>
    <w:rsid w:val="00EB3FC1"/>
    <w:rsid w:val="00EC1ED5"/>
    <w:rsid w:val="00EC58AF"/>
    <w:rsid w:val="00ED43B1"/>
    <w:rsid w:val="00EE362B"/>
    <w:rsid w:val="00EE3E8B"/>
    <w:rsid w:val="00EE49B9"/>
    <w:rsid w:val="00EF0852"/>
    <w:rsid w:val="00EF0EEA"/>
    <w:rsid w:val="00EF5BEB"/>
    <w:rsid w:val="00F03524"/>
    <w:rsid w:val="00F040B9"/>
    <w:rsid w:val="00F04964"/>
    <w:rsid w:val="00F06989"/>
    <w:rsid w:val="00F13143"/>
    <w:rsid w:val="00F17BD9"/>
    <w:rsid w:val="00F212C1"/>
    <w:rsid w:val="00F21D1F"/>
    <w:rsid w:val="00F220C7"/>
    <w:rsid w:val="00F237E5"/>
    <w:rsid w:val="00F44FBD"/>
    <w:rsid w:val="00F52534"/>
    <w:rsid w:val="00F540AD"/>
    <w:rsid w:val="00F63AD2"/>
    <w:rsid w:val="00F66575"/>
    <w:rsid w:val="00F70B91"/>
    <w:rsid w:val="00F71E53"/>
    <w:rsid w:val="00F7559C"/>
    <w:rsid w:val="00F804F6"/>
    <w:rsid w:val="00F83179"/>
    <w:rsid w:val="00F8319F"/>
    <w:rsid w:val="00F83FEA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C2CD6"/>
    <w:rsid w:val="00FC41D5"/>
    <w:rsid w:val="00FC51AE"/>
    <w:rsid w:val="00FC7D59"/>
    <w:rsid w:val="00FD1292"/>
    <w:rsid w:val="00FD523B"/>
    <w:rsid w:val="00FE6B70"/>
    <w:rsid w:val="00FE6C49"/>
    <w:rsid w:val="00FF1C08"/>
    <w:rsid w:val="00FF2BFB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64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152-289B-4523-851B-F83DE011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</cp:lastModifiedBy>
  <cp:revision>14</cp:revision>
  <cp:lastPrinted>2019-07-01T09:45:00Z</cp:lastPrinted>
  <dcterms:created xsi:type="dcterms:W3CDTF">2019-05-30T10:06:00Z</dcterms:created>
  <dcterms:modified xsi:type="dcterms:W3CDTF">2019-07-01T13:29:00Z</dcterms:modified>
</cp:coreProperties>
</file>